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4" w:rsidRPr="00E721A4" w:rsidRDefault="00E721A4" w:rsidP="00E721A4">
      <w:pPr>
        <w:jc w:val="center"/>
        <w:rPr>
          <w:rFonts w:ascii="Arial" w:eastAsia="Calibri" w:hAnsi="Arial" w:cs="Arial"/>
        </w:rPr>
      </w:pPr>
      <w:r w:rsidRPr="00E721A4">
        <w:rPr>
          <w:rFonts w:ascii="Arial" w:eastAsia="Calibri" w:hAnsi="Arial" w:cs="Arial"/>
        </w:rPr>
        <w:t>АДМИНИСТРАЦИЯ</w:t>
      </w:r>
    </w:p>
    <w:p w:rsidR="00E721A4" w:rsidRPr="00E721A4" w:rsidRDefault="00E721A4" w:rsidP="00E721A4">
      <w:pPr>
        <w:jc w:val="center"/>
        <w:rPr>
          <w:rFonts w:ascii="Arial" w:eastAsia="Calibri" w:hAnsi="Arial" w:cs="Arial"/>
        </w:rPr>
      </w:pPr>
      <w:r w:rsidRPr="00E721A4">
        <w:rPr>
          <w:rFonts w:ascii="Arial" w:eastAsia="Calibri" w:hAnsi="Arial" w:cs="Arial"/>
        </w:rPr>
        <w:t>ОДИНЦОВСКОГО ГОРОДСКОГО ОКРУГА</w:t>
      </w:r>
    </w:p>
    <w:p w:rsidR="00E721A4" w:rsidRPr="00E721A4" w:rsidRDefault="00E721A4" w:rsidP="00E721A4">
      <w:pPr>
        <w:jc w:val="center"/>
        <w:rPr>
          <w:rFonts w:ascii="Arial" w:eastAsia="Calibri" w:hAnsi="Arial" w:cs="Arial"/>
        </w:rPr>
      </w:pPr>
      <w:r w:rsidRPr="00E721A4">
        <w:rPr>
          <w:rFonts w:ascii="Arial" w:eastAsia="Calibri" w:hAnsi="Arial" w:cs="Arial"/>
        </w:rPr>
        <w:t>МОСКОВСКОЙ ОБЛАСТИ</w:t>
      </w:r>
    </w:p>
    <w:p w:rsidR="00E721A4" w:rsidRPr="00E721A4" w:rsidRDefault="00E721A4" w:rsidP="00E721A4">
      <w:pPr>
        <w:jc w:val="center"/>
        <w:rPr>
          <w:rFonts w:ascii="Arial" w:eastAsia="Calibri" w:hAnsi="Arial" w:cs="Arial"/>
        </w:rPr>
      </w:pPr>
      <w:r w:rsidRPr="00E721A4">
        <w:rPr>
          <w:rFonts w:ascii="Arial" w:eastAsia="Calibri" w:hAnsi="Arial" w:cs="Arial"/>
        </w:rPr>
        <w:t>ПОСТАНОВЛЕНИЕ</w:t>
      </w:r>
    </w:p>
    <w:p w:rsidR="00E721A4" w:rsidRPr="00E721A4" w:rsidRDefault="00E721A4" w:rsidP="00E721A4">
      <w:pPr>
        <w:jc w:val="center"/>
        <w:rPr>
          <w:rFonts w:ascii="Arial" w:eastAsia="Calibri" w:hAnsi="Arial" w:cs="Arial"/>
        </w:rPr>
      </w:pPr>
      <w:r w:rsidRPr="00E721A4">
        <w:rPr>
          <w:rFonts w:ascii="Arial" w:eastAsia="Calibri" w:hAnsi="Arial" w:cs="Arial"/>
        </w:rPr>
        <w:t>02.02.2023 № 467</w:t>
      </w:r>
    </w:p>
    <w:p w:rsidR="00E721A4" w:rsidRPr="00E721A4" w:rsidRDefault="00E721A4" w:rsidP="00E721A4">
      <w:pPr>
        <w:jc w:val="center"/>
        <w:rPr>
          <w:rFonts w:ascii="Arial" w:eastAsia="Calibri" w:hAnsi="Arial" w:cs="Arial"/>
        </w:rPr>
      </w:pPr>
    </w:p>
    <w:p w:rsidR="002C3D66" w:rsidRPr="00E721A4" w:rsidRDefault="002C3D66" w:rsidP="00C91D2F">
      <w:pPr>
        <w:ind w:right="-2"/>
        <w:jc w:val="center"/>
        <w:rPr>
          <w:sz w:val="20"/>
          <w:szCs w:val="20"/>
        </w:rPr>
      </w:pPr>
    </w:p>
    <w:p w:rsidR="002C3D66" w:rsidRPr="00E721A4" w:rsidRDefault="002C3D66" w:rsidP="00C91D2F">
      <w:pPr>
        <w:ind w:right="-2"/>
        <w:jc w:val="center"/>
        <w:rPr>
          <w:sz w:val="28"/>
          <w:szCs w:val="28"/>
        </w:rPr>
      </w:pPr>
      <w:r w:rsidRPr="00E721A4">
        <w:rPr>
          <w:sz w:val="28"/>
          <w:szCs w:val="28"/>
        </w:rPr>
        <w:t xml:space="preserve">Об изъятии для муниципальных нужд </w:t>
      </w:r>
    </w:p>
    <w:p w:rsidR="002C3D66" w:rsidRPr="00E721A4" w:rsidRDefault="002C3D66" w:rsidP="00C91D2F">
      <w:pPr>
        <w:ind w:right="-2"/>
        <w:jc w:val="center"/>
        <w:rPr>
          <w:sz w:val="28"/>
          <w:szCs w:val="28"/>
        </w:rPr>
      </w:pPr>
      <w:r w:rsidRPr="00E721A4">
        <w:rPr>
          <w:sz w:val="28"/>
          <w:szCs w:val="28"/>
        </w:rPr>
        <w:t xml:space="preserve">земельного участка и жилых помещений в многоквартирном </w:t>
      </w:r>
      <w:r w:rsidR="00C91D2F" w:rsidRPr="00E721A4">
        <w:rPr>
          <w:sz w:val="28"/>
          <w:szCs w:val="28"/>
        </w:rPr>
        <w:t>аварийном доме</w:t>
      </w:r>
    </w:p>
    <w:p w:rsidR="002C3D66" w:rsidRPr="00E721A4" w:rsidRDefault="002C3D66" w:rsidP="00C91D2F">
      <w:pPr>
        <w:ind w:right="-2"/>
        <w:jc w:val="center"/>
        <w:rPr>
          <w:sz w:val="28"/>
          <w:szCs w:val="28"/>
        </w:rPr>
      </w:pPr>
      <w:r w:rsidRPr="00E721A4">
        <w:rPr>
          <w:sz w:val="28"/>
          <w:szCs w:val="28"/>
        </w:rPr>
        <w:t xml:space="preserve">по адресу: Московская область, </w:t>
      </w:r>
    </w:p>
    <w:p w:rsidR="002C3D66" w:rsidRPr="00E721A4" w:rsidRDefault="002C3D66" w:rsidP="00C91D2F">
      <w:pPr>
        <w:ind w:right="-2"/>
        <w:jc w:val="center"/>
        <w:rPr>
          <w:sz w:val="28"/>
          <w:szCs w:val="28"/>
        </w:rPr>
      </w:pPr>
      <w:r w:rsidRPr="00E721A4">
        <w:rPr>
          <w:sz w:val="28"/>
          <w:szCs w:val="28"/>
        </w:rPr>
        <w:t xml:space="preserve">Одинцовский городской округ, </w:t>
      </w:r>
      <w:r w:rsidR="00AF4483" w:rsidRPr="00E721A4">
        <w:rPr>
          <w:sz w:val="28"/>
          <w:szCs w:val="28"/>
        </w:rPr>
        <w:t xml:space="preserve">деревня </w:t>
      </w:r>
      <w:proofErr w:type="spellStart"/>
      <w:r w:rsidR="00AF4483" w:rsidRPr="00E721A4">
        <w:rPr>
          <w:sz w:val="28"/>
          <w:szCs w:val="28"/>
        </w:rPr>
        <w:t>Подлипки</w:t>
      </w:r>
      <w:proofErr w:type="spellEnd"/>
      <w:r w:rsidR="00CB0D19" w:rsidRPr="00E721A4">
        <w:rPr>
          <w:sz w:val="28"/>
          <w:szCs w:val="28"/>
        </w:rPr>
        <w:t xml:space="preserve">, дом </w:t>
      </w:r>
      <w:r w:rsidR="00AF4483" w:rsidRPr="00E721A4">
        <w:rPr>
          <w:sz w:val="28"/>
          <w:szCs w:val="28"/>
        </w:rPr>
        <w:t>66</w:t>
      </w:r>
    </w:p>
    <w:p w:rsidR="002C3D66" w:rsidRPr="00E721A4" w:rsidRDefault="002C3D66" w:rsidP="00C91D2F">
      <w:pPr>
        <w:ind w:firstLine="567"/>
        <w:rPr>
          <w:sz w:val="20"/>
          <w:szCs w:val="20"/>
        </w:rPr>
      </w:pPr>
    </w:p>
    <w:p w:rsidR="00C94E6D" w:rsidRPr="00E721A4" w:rsidRDefault="00C94E6D" w:rsidP="00C91D2F">
      <w:pPr>
        <w:ind w:firstLine="567"/>
        <w:rPr>
          <w:sz w:val="20"/>
          <w:szCs w:val="20"/>
        </w:rPr>
      </w:pPr>
    </w:p>
    <w:p w:rsidR="009D1E8B" w:rsidRPr="00E721A4" w:rsidRDefault="002C3D66" w:rsidP="00C91D2F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spacing w:val="60"/>
          <w:sz w:val="28"/>
          <w:szCs w:val="28"/>
        </w:rPr>
      </w:pPr>
      <w:proofErr w:type="gramStart"/>
      <w:r w:rsidRPr="00E721A4">
        <w:rPr>
          <w:sz w:val="28"/>
          <w:szCs w:val="28"/>
        </w:rPr>
        <w:t>В соответствии с</w:t>
      </w:r>
      <w:r w:rsidR="004F3533" w:rsidRPr="00E721A4">
        <w:rPr>
          <w:sz w:val="28"/>
          <w:szCs w:val="28"/>
        </w:rPr>
        <w:t>о</w:t>
      </w:r>
      <w:r w:rsidRPr="00E721A4">
        <w:rPr>
          <w:sz w:val="28"/>
          <w:szCs w:val="28"/>
        </w:rPr>
        <w:t xml:space="preserve"> </w:t>
      </w:r>
      <w:r w:rsidR="004F3533" w:rsidRPr="00E721A4">
        <w:rPr>
          <w:sz w:val="28"/>
          <w:szCs w:val="28"/>
        </w:rPr>
        <w:t xml:space="preserve">статьями 279, 280 Гражданского кодекса Российской Федерации, статьями 49, 56.2, 56.3, 56.6, 56.11 </w:t>
      </w:r>
      <w:r w:rsidRPr="00E721A4">
        <w:rPr>
          <w:sz w:val="28"/>
          <w:szCs w:val="28"/>
        </w:rPr>
        <w:t>Земельного кодекса Российской Федерации,</w:t>
      </w:r>
      <w:r w:rsidR="004F3533" w:rsidRPr="00E721A4">
        <w:rPr>
          <w:sz w:val="28"/>
          <w:szCs w:val="28"/>
        </w:rPr>
        <w:t xml:space="preserve"> </w:t>
      </w:r>
      <w:r w:rsidRPr="00E721A4">
        <w:rPr>
          <w:sz w:val="28"/>
          <w:szCs w:val="28"/>
        </w:rPr>
        <w:t>статьей 32 Жилищного кодекса Российской Федерации, Федеральным законом</w:t>
      </w:r>
      <w:r w:rsidR="00F275EA" w:rsidRPr="00E721A4">
        <w:rPr>
          <w:sz w:val="28"/>
          <w:szCs w:val="28"/>
        </w:rPr>
        <w:t xml:space="preserve"> от 06.10.2003 </w:t>
      </w:r>
      <w:r w:rsidRPr="00E721A4">
        <w:rPr>
          <w:sz w:val="28"/>
          <w:szCs w:val="28"/>
        </w:rPr>
        <w:t>№</w:t>
      </w:r>
      <w:r w:rsidR="00F275EA" w:rsidRPr="00E721A4">
        <w:rPr>
          <w:sz w:val="28"/>
          <w:szCs w:val="28"/>
        </w:rPr>
        <w:t xml:space="preserve"> </w:t>
      </w:r>
      <w:r w:rsidRPr="00E721A4">
        <w:rPr>
          <w:sz w:val="28"/>
          <w:szCs w:val="28"/>
        </w:rPr>
        <w:t>131-ФЗ</w:t>
      </w:r>
      <w:r w:rsidR="00F275EA" w:rsidRPr="00E721A4">
        <w:rPr>
          <w:sz w:val="28"/>
          <w:szCs w:val="28"/>
        </w:rPr>
        <w:t xml:space="preserve"> </w:t>
      </w:r>
      <w:r w:rsidRPr="00E721A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B619E" w:rsidRPr="00E721A4">
        <w:rPr>
          <w:sz w:val="28"/>
          <w:szCs w:val="28"/>
        </w:rPr>
        <w:t xml:space="preserve">в целях  реализации  </w:t>
      </w:r>
      <w:r w:rsidR="00207F67" w:rsidRPr="00E721A4">
        <w:rPr>
          <w:sz w:val="28"/>
          <w:szCs w:val="28"/>
        </w:rPr>
        <w:t>муниципальной</w:t>
      </w:r>
      <w:r w:rsidR="005B619E" w:rsidRPr="00E721A4">
        <w:rPr>
          <w:sz w:val="28"/>
          <w:szCs w:val="28"/>
        </w:rPr>
        <w:t xml:space="preserve"> программы </w:t>
      </w:r>
      <w:r w:rsidR="00CE6DE8" w:rsidRPr="00E721A4">
        <w:rPr>
          <w:sz w:val="28"/>
          <w:szCs w:val="28"/>
        </w:rPr>
        <w:t>Одинцовского городского округа Московской области  «Переселение граждан из ава</w:t>
      </w:r>
      <w:r w:rsidR="002C2431" w:rsidRPr="00E721A4">
        <w:rPr>
          <w:sz w:val="28"/>
          <w:szCs w:val="28"/>
        </w:rPr>
        <w:t>рийного жилищного фонда» на 2023-2027</w:t>
      </w:r>
      <w:r w:rsidR="00CE6DE8" w:rsidRPr="00E721A4">
        <w:rPr>
          <w:sz w:val="28"/>
          <w:szCs w:val="28"/>
        </w:rPr>
        <w:t xml:space="preserve"> годы, утвержденной</w:t>
      </w:r>
      <w:proofErr w:type="gramEnd"/>
      <w:r w:rsidR="00CE6DE8" w:rsidRPr="00E721A4">
        <w:rPr>
          <w:sz w:val="28"/>
          <w:szCs w:val="28"/>
        </w:rPr>
        <w:t xml:space="preserve"> </w:t>
      </w:r>
      <w:proofErr w:type="gramStart"/>
      <w:r w:rsidR="00CE6DE8" w:rsidRPr="00E721A4">
        <w:rPr>
          <w:sz w:val="28"/>
          <w:szCs w:val="28"/>
        </w:rPr>
        <w:t xml:space="preserve">постановлением Администрации Одинцовского городского округа </w:t>
      </w:r>
      <w:r w:rsidR="002C2431" w:rsidRPr="00E721A4">
        <w:rPr>
          <w:sz w:val="28"/>
          <w:szCs w:val="28"/>
        </w:rPr>
        <w:t>Московской области от 18.11.2022 № 6842</w:t>
      </w:r>
      <w:r w:rsidR="00CE6DE8" w:rsidRPr="00E721A4">
        <w:rPr>
          <w:sz w:val="28"/>
          <w:szCs w:val="28"/>
        </w:rPr>
        <w:t>,</w:t>
      </w:r>
      <w:r w:rsidR="005B619E" w:rsidRPr="00E721A4">
        <w:rPr>
          <w:sz w:val="28"/>
          <w:szCs w:val="28"/>
        </w:rPr>
        <w:t xml:space="preserve">    </w:t>
      </w:r>
      <w:r w:rsidR="004F3533" w:rsidRPr="00E721A4">
        <w:rPr>
          <w:sz w:val="28"/>
          <w:szCs w:val="28"/>
        </w:rPr>
        <w:t xml:space="preserve">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B41ED7" w:rsidRPr="00E721A4">
        <w:rPr>
          <w:sz w:val="28"/>
          <w:szCs w:val="28"/>
        </w:rPr>
        <w:t>17</w:t>
      </w:r>
      <w:r w:rsidR="004F3533" w:rsidRPr="00E721A4">
        <w:rPr>
          <w:sz w:val="28"/>
          <w:szCs w:val="28"/>
        </w:rPr>
        <w:t>.05.2021 № 1577</w:t>
      </w:r>
      <w:r w:rsidR="00090BF1" w:rsidRPr="00E721A4">
        <w:rPr>
          <w:sz w:val="28"/>
          <w:szCs w:val="28"/>
        </w:rPr>
        <w:t xml:space="preserve">, </w:t>
      </w:r>
      <w:r w:rsidR="00F275EA" w:rsidRPr="00E721A4">
        <w:rPr>
          <w:sz w:val="28"/>
          <w:szCs w:val="28"/>
        </w:rPr>
        <w:t>учитывая постановление</w:t>
      </w:r>
      <w:r w:rsidR="00327728" w:rsidRPr="00E721A4">
        <w:rPr>
          <w:sz w:val="28"/>
          <w:szCs w:val="28"/>
        </w:rPr>
        <w:t xml:space="preserve"> Администрации Одинцовского городского округа </w:t>
      </w:r>
      <w:r w:rsidR="00AF4483" w:rsidRPr="00E721A4">
        <w:rPr>
          <w:sz w:val="28"/>
          <w:szCs w:val="28"/>
        </w:rPr>
        <w:t>Московской области от 31.05.2022 № 2290</w:t>
      </w:r>
      <w:r w:rsidR="00327728" w:rsidRPr="00E721A4">
        <w:rPr>
          <w:sz w:val="28"/>
          <w:szCs w:val="28"/>
        </w:rPr>
        <w:t xml:space="preserve"> «О признании </w:t>
      </w:r>
      <w:r w:rsidR="00896016" w:rsidRPr="00E721A4">
        <w:rPr>
          <w:sz w:val="28"/>
          <w:szCs w:val="28"/>
        </w:rPr>
        <w:t xml:space="preserve">аварийным и подлежащим сносу </w:t>
      </w:r>
      <w:r w:rsidR="00327728" w:rsidRPr="00E721A4">
        <w:rPr>
          <w:sz w:val="28"/>
          <w:szCs w:val="28"/>
        </w:rPr>
        <w:t>многоквартирного жилого дома»</w:t>
      </w:r>
      <w:r w:rsidR="009D1E8B" w:rsidRPr="00E721A4">
        <w:rPr>
          <w:sz w:val="28"/>
          <w:szCs w:val="28"/>
        </w:rPr>
        <w:t xml:space="preserve">, </w:t>
      </w:r>
      <w:proofErr w:type="gramEnd"/>
    </w:p>
    <w:p w:rsidR="00A420C6" w:rsidRPr="00E721A4" w:rsidRDefault="00A420C6" w:rsidP="00C91D2F">
      <w:pPr>
        <w:shd w:val="clear" w:color="auto" w:fill="FFFFFF"/>
        <w:rPr>
          <w:spacing w:val="60"/>
          <w:sz w:val="28"/>
          <w:szCs w:val="28"/>
        </w:rPr>
      </w:pPr>
    </w:p>
    <w:p w:rsidR="00B00969" w:rsidRPr="00E721A4" w:rsidRDefault="005C0FA7" w:rsidP="005C0FA7">
      <w:pPr>
        <w:tabs>
          <w:tab w:val="left" w:pos="3969"/>
        </w:tabs>
        <w:ind w:left="397"/>
        <w:rPr>
          <w:sz w:val="28"/>
        </w:rPr>
      </w:pPr>
      <w:r w:rsidRPr="00E721A4">
        <w:rPr>
          <w:sz w:val="28"/>
        </w:rPr>
        <w:t xml:space="preserve">                                                  </w:t>
      </w:r>
      <w:r w:rsidR="00B00969" w:rsidRPr="00E721A4">
        <w:rPr>
          <w:sz w:val="28"/>
        </w:rPr>
        <w:t>ПОСТАНОВЛЯЮ:</w:t>
      </w:r>
    </w:p>
    <w:p w:rsidR="002C3D66" w:rsidRPr="00E721A4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5123A" w:rsidRPr="00E721A4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1. Изъять для муниципальных нужд Одинцовского городского округа Московской области земельный участ</w:t>
      </w:r>
      <w:r w:rsidR="008D5682" w:rsidRPr="00E721A4">
        <w:rPr>
          <w:sz w:val="28"/>
          <w:szCs w:val="28"/>
        </w:rPr>
        <w:t>ок, када</w:t>
      </w:r>
      <w:r w:rsidR="00AF4483" w:rsidRPr="00E721A4">
        <w:rPr>
          <w:sz w:val="28"/>
          <w:szCs w:val="28"/>
        </w:rPr>
        <w:t>стровый номер 50:20:0070703:697</w:t>
      </w:r>
      <w:r w:rsidRPr="00E721A4">
        <w:rPr>
          <w:sz w:val="28"/>
          <w:szCs w:val="28"/>
        </w:rPr>
        <w:t>, на котором расположен многоквартирный дом</w:t>
      </w:r>
      <w:r w:rsidR="00C94E6D" w:rsidRPr="00E721A4">
        <w:rPr>
          <w:sz w:val="28"/>
          <w:szCs w:val="28"/>
        </w:rPr>
        <w:t xml:space="preserve"> </w:t>
      </w:r>
      <w:r w:rsidR="00EF58FF" w:rsidRPr="00E721A4">
        <w:rPr>
          <w:sz w:val="28"/>
          <w:szCs w:val="28"/>
        </w:rPr>
        <w:t xml:space="preserve">по </w:t>
      </w:r>
      <w:r w:rsidRPr="00E721A4">
        <w:rPr>
          <w:sz w:val="28"/>
          <w:szCs w:val="28"/>
        </w:rPr>
        <w:t>адрес</w:t>
      </w:r>
      <w:r w:rsidR="00EF58FF" w:rsidRPr="00E721A4">
        <w:rPr>
          <w:sz w:val="28"/>
          <w:szCs w:val="28"/>
        </w:rPr>
        <w:t>у</w:t>
      </w:r>
      <w:r w:rsidRPr="00E721A4">
        <w:rPr>
          <w:sz w:val="28"/>
          <w:szCs w:val="28"/>
        </w:rPr>
        <w:t>: Московская область, Одинцовский городской округ,</w:t>
      </w:r>
      <w:r w:rsidR="00AF4483" w:rsidRPr="00E721A4">
        <w:rPr>
          <w:sz w:val="28"/>
          <w:szCs w:val="28"/>
        </w:rPr>
        <w:t xml:space="preserve"> деревня </w:t>
      </w:r>
      <w:proofErr w:type="spellStart"/>
      <w:r w:rsidR="00AF4483" w:rsidRPr="00E721A4">
        <w:rPr>
          <w:sz w:val="28"/>
          <w:szCs w:val="28"/>
        </w:rPr>
        <w:t>Подлипки</w:t>
      </w:r>
      <w:proofErr w:type="spellEnd"/>
      <w:r w:rsidR="008D5682" w:rsidRPr="00E721A4">
        <w:rPr>
          <w:sz w:val="28"/>
          <w:szCs w:val="28"/>
        </w:rPr>
        <w:t xml:space="preserve">, </w:t>
      </w:r>
      <w:r w:rsidR="00896016" w:rsidRPr="00E721A4">
        <w:rPr>
          <w:sz w:val="28"/>
          <w:szCs w:val="28"/>
        </w:rPr>
        <w:t xml:space="preserve">             </w:t>
      </w:r>
      <w:r w:rsidR="008D5682" w:rsidRPr="00E721A4">
        <w:rPr>
          <w:sz w:val="28"/>
          <w:szCs w:val="28"/>
        </w:rPr>
        <w:t>дом</w:t>
      </w:r>
      <w:r w:rsidR="00AF4483" w:rsidRPr="00E721A4">
        <w:rPr>
          <w:sz w:val="28"/>
          <w:szCs w:val="28"/>
        </w:rPr>
        <w:t xml:space="preserve"> 66</w:t>
      </w:r>
      <w:r w:rsidRPr="00E721A4">
        <w:rPr>
          <w:sz w:val="28"/>
          <w:szCs w:val="28"/>
        </w:rPr>
        <w:t>, признанный аварийным и подлежащим сносу.</w:t>
      </w:r>
    </w:p>
    <w:p w:rsidR="002C3D66" w:rsidRPr="00E721A4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2. В связи с изъятием земельного участка, указанного в пункте 1 настоящего поста</w:t>
      </w:r>
      <w:r w:rsidR="00C175CC" w:rsidRPr="00E721A4">
        <w:rPr>
          <w:sz w:val="28"/>
          <w:szCs w:val="28"/>
        </w:rPr>
        <w:t xml:space="preserve">новления, </w:t>
      </w:r>
      <w:r w:rsidR="006B5E2C" w:rsidRPr="00E721A4">
        <w:rPr>
          <w:sz w:val="28"/>
          <w:szCs w:val="28"/>
        </w:rPr>
        <w:t xml:space="preserve">изъять у собственников в установленном законом порядке, расположенные в многоквартирном доме по адресу: Московская область, Одинцовский городской округ, деревня </w:t>
      </w:r>
      <w:proofErr w:type="spellStart"/>
      <w:r w:rsidR="006B5E2C" w:rsidRPr="00E721A4">
        <w:rPr>
          <w:sz w:val="28"/>
          <w:szCs w:val="28"/>
        </w:rPr>
        <w:t>Подлипки</w:t>
      </w:r>
      <w:proofErr w:type="spellEnd"/>
      <w:r w:rsidR="006B5E2C" w:rsidRPr="00E721A4">
        <w:rPr>
          <w:sz w:val="28"/>
          <w:szCs w:val="28"/>
        </w:rPr>
        <w:t>, дом 66, жилые помещения, согласно приложению к настоящему постановлению.</w:t>
      </w:r>
    </w:p>
    <w:p w:rsidR="002C3D66" w:rsidRPr="00E721A4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 xml:space="preserve">3. </w:t>
      </w:r>
      <w:r w:rsidR="00A85C6F" w:rsidRPr="00E721A4">
        <w:rPr>
          <w:sz w:val="28"/>
          <w:szCs w:val="28"/>
        </w:rPr>
        <w:t>Управлению</w:t>
      </w:r>
      <w:r w:rsidRPr="00E721A4">
        <w:rPr>
          <w:sz w:val="28"/>
          <w:szCs w:val="28"/>
        </w:rPr>
        <w:t xml:space="preserve"> жилищных отношений Администрации Одинцовского городского округа Московской области:</w:t>
      </w:r>
    </w:p>
    <w:p w:rsidR="002C3D66" w:rsidRPr="00E721A4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1) направить копию</w:t>
      </w:r>
      <w:r w:rsidR="002C3D66" w:rsidRPr="00E721A4">
        <w:rPr>
          <w:sz w:val="28"/>
          <w:szCs w:val="28"/>
        </w:rPr>
        <w:t xml:space="preserve"> настоящег</w:t>
      </w:r>
      <w:r w:rsidR="00C91D2F" w:rsidRPr="00E721A4">
        <w:rPr>
          <w:sz w:val="28"/>
          <w:szCs w:val="28"/>
        </w:rPr>
        <w:t>о постановления правообладател</w:t>
      </w:r>
      <w:r w:rsidR="00C175CC" w:rsidRPr="00E721A4">
        <w:rPr>
          <w:sz w:val="28"/>
          <w:szCs w:val="28"/>
        </w:rPr>
        <w:t>ям</w:t>
      </w:r>
      <w:r w:rsidR="002D3450" w:rsidRPr="00E721A4">
        <w:rPr>
          <w:sz w:val="28"/>
          <w:szCs w:val="28"/>
        </w:rPr>
        <w:t xml:space="preserve"> </w:t>
      </w:r>
      <w:r w:rsidR="002C3D66" w:rsidRPr="00E721A4">
        <w:rPr>
          <w:sz w:val="28"/>
          <w:szCs w:val="28"/>
        </w:rPr>
        <w:t xml:space="preserve"> изымаемой недвижимости;</w:t>
      </w:r>
    </w:p>
    <w:p w:rsidR="002C3D66" w:rsidRPr="00E721A4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 xml:space="preserve">2) направить копию настоящего постановления в орган, осуществляющий государственный кадастровый учет и государственную регистрацию прав; </w:t>
      </w:r>
    </w:p>
    <w:p w:rsidR="002C3D66" w:rsidRPr="00E721A4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lastRenderedPageBreak/>
        <w:t>3) организовать работ</w:t>
      </w:r>
      <w:r w:rsidR="00AA50C8" w:rsidRPr="00E721A4">
        <w:rPr>
          <w:sz w:val="28"/>
          <w:szCs w:val="28"/>
        </w:rPr>
        <w:t>у по заключению</w:t>
      </w:r>
      <w:r w:rsidR="00C175CC" w:rsidRPr="00E721A4">
        <w:rPr>
          <w:sz w:val="28"/>
          <w:szCs w:val="28"/>
        </w:rPr>
        <w:t xml:space="preserve"> с собственниками</w:t>
      </w:r>
      <w:r w:rsidR="005356D3" w:rsidRPr="00E721A4">
        <w:rPr>
          <w:sz w:val="28"/>
          <w:szCs w:val="28"/>
        </w:rPr>
        <w:t xml:space="preserve"> изымаемых жилых помещений, указанных</w:t>
      </w:r>
      <w:r w:rsidRPr="00E721A4">
        <w:rPr>
          <w:sz w:val="28"/>
          <w:szCs w:val="28"/>
        </w:rPr>
        <w:t xml:space="preserve"> в пункте 2 наст</w:t>
      </w:r>
      <w:r w:rsidR="00AA50C8" w:rsidRPr="00E721A4">
        <w:rPr>
          <w:sz w:val="28"/>
          <w:szCs w:val="28"/>
        </w:rPr>
        <w:t>оящего постановления, соглашения</w:t>
      </w:r>
      <w:r w:rsidRPr="00E721A4">
        <w:rPr>
          <w:sz w:val="28"/>
          <w:szCs w:val="28"/>
        </w:rPr>
        <w:t xml:space="preserve"> об изъятии недвижимости для муниципальных нужд.</w:t>
      </w:r>
    </w:p>
    <w:p w:rsidR="002C3D66" w:rsidRPr="00E721A4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4</w:t>
      </w:r>
      <w:r w:rsidR="002C3D66" w:rsidRPr="00E721A4">
        <w:rPr>
          <w:sz w:val="28"/>
          <w:szCs w:val="28"/>
        </w:rPr>
        <w:t>. Опубликовать настоящее постановление в официальном печатном средстве массовой информации Одинцовского городского округа Московской области и разместить на официальном сайте Одинцовского городского округа                         Московской</w:t>
      </w:r>
      <w:r w:rsidR="00EF58FF" w:rsidRPr="00E721A4">
        <w:rPr>
          <w:sz w:val="28"/>
          <w:szCs w:val="28"/>
        </w:rPr>
        <w:t xml:space="preserve"> </w:t>
      </w:r>
      <w:r w:rsidR="002C3D66" w:rsidRPr="00E721A4">
        <w:rPr>
          <w:sz w:val="28"/>
          <w:szCs w:val="28"/>
        </w:rPr>
        <w:t xml:space="preserve">области в информационно-телекоммуникационной сети «Интернет»  </w:t>
      </w:r>
      <w:hyperlink r:id="rId9" w:history="1">
        <w:r w:rsidR="002C3D66" w:rsidRPr="00E721A4">
          <w:rPr>
            <w:rStyle w:val="a3"/>
            <w:color w:val="auto"/>
            <w:sz w:val="28"/>
            <w:szCs w:val="28"/>
            <w:lang w:val="en-US"/>
          </w:rPr>
          <w:t>www</w:t>
        </w:r>
        <w:r w:rsidR="002C3D66" w:rsidRPr="00E721A4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E721A4">
          <w:rPr>
            <w:rStyle w:val="a3"/>
            <w:color w:val="auto"/>
            <w:sz w:val="28"/>
            <w:szCs w:val="28"/>
            <w:lang w:val="en-US"/>
          </w:rPr>
          <w:t>odin</w:t>
        </w:r>
        <w:proofErr w:type="spellEnd"/>
        <w:r w:rsidR="002C3D66" w:rsidRPr="00E721A4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E721A4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C3D66" w:rsidRPr="00E721A4">
        <w:rPr>
          <w:sz w:val="28"/>
          <w:szCs w:val="28"/>
        </w:rPr>
        <w:t>.</w:t>
      </w:r>
    </w:p>
    <w:p w:rsidR="002C3D66" w:rsidRPr="00E721A4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5</w:t>
      </w:r>
      <w:r w:rsidR="002C3D66" w:rsidRPr="00E721A4">
        <w:rPr>
          <w:sz w:val="28"/>
          <w:szCs w:val="28"/>
        </w:rPr>
        <w:t xml:space="preserve">. </w:t>
      </w:r>
      <w:proofErr w:type="gramStart"/>
      <w:r w:rsidR="002C3D66" w:rsidRPr="00E721A4">
        <w:rPr>
          <w:sz w:val="28"/>
          <w:szCs w:val="28"/>
        </w:rPr>
        <w:t>Контроль за</w:t>
      </w:r>
      <w:proofErr w:type="gramEnd"/>
      <w:r w:rsidR="002C3D66" w:rsidRPr="00E721A4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2C3D66" w:rsidRPr="00E721A4">
        <w:rPr>
          <w:sz w:val="28"/>
          <w:szCs w:val="28"/>
        </w:rPr>
        <w:t>Пайсова</w:t>
      </w:r>
      <w:proofErr w:type="spellEnd"/>
      <w:r w:rsidR="002C3D66" w:rsidRPr="00E721A4">
        <w:rPr>
          <w:sz w:val="28"/>
          <w:szCs w:val="28"/>
        </w:rPr>
        <w:t xml:space="preserve"> М.А., заместителя Главы Администрации – начальника Управления правового обеспечения Администрации Одинцовского городского округа Московской области Тесля А.А. </w:t>
      </w:r>
    </w:p>
    <w:p w:rsidR="002C3D66" w:rsidRPr="00E721A4" w:rsidRDefault="002C3D66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E721A4" w:rsidRDefault="00C94E6D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Pr="00E721A4" w:rsidRDefault="002C3D66" w:rsidP="00C91D2F">
      <w:pPr>
        <w:shd w:val="clear" w:color="auto" w:fill="FFFFFF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Глава Одинцовского городского округа                                              А.Р. Иванов</w:t>
      </w:r>
    </w:p>
    <w:p w:rsidR="00D53C99" w:rsidRPr="00E721A4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Pr="00E721A4" w:rsidRDefault="00A404DF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  <w:r w:rsidRPr="00E721A4">
        <w:rPr>
          <w:sz w:val="28"/>
          <w:szCs w:val="28"/>
        </w:rPr>
        <w:t xml:space="preserve">                                                                             </w:t>
      </w:r>
      <w:r w:rsidR="00D53C99" w:rsidRPr="00E721A4">
        <w:rPr>
          <w:sz w:val="28"/>
          <w:szCs w:val="28"/>
        </w:rPr>
        <w:t xml:space="preserve">Приложение </w:t>
      </w:r>
    </w:p>
    <w:p w:rsidR="00D53C99" w:rsidRPr="00E721A4" w:rsidRDefault="00D53C99" w:rsidP="00D53C99">
      <w:pPr>
        <w:shd w:val="clear" w:color="auto" w:fill="FFFFFF"/>
        <w:tabs>
          <w:tab w:val="left" w:pos="6521"/>
        </w:tabs>
        <w:ind w:left="5387"/>
        <w:rPr>
          <w:sz w:val="28"/>
          <w:szCs w:val="28"/>
        </w:rPr>
      </w:pPr>
      <w:r w:rsidRPr="00E721A4">
        <w:rPr>
          <w:sz w:val="28"/>
          <w:szCs w:val="28"/>
        </w:rPr>
        <w:t xml:space="preserve">к постановлению Администрации </w:t>
      </w:r>
    </w:p>
    <w:p w:rsidR="00D53C99" w:rsidRPr="00E721A4" w:rsidRDefault="00D53C99" w:rsidP="00D53C99">
      <w:pPr>
        <w:shd w:val="clear" w:color="auto" w:fill="FFFFFF"/>
        <w:ind w:left="5387"/>
        <w:rPr>
          <w:sz w:val="28"/>
          <w:szCs w:val="28"/>
        </w:rPr>
      </w:pPr>
      <w:r w:rsidRPr="00E721A4">
        <w:rPr>
          <w:sz w:val="28"/>
          <w:szCs w:val="28"/>
        </w:rPr>
        <w:t xml:space="preserve">Одинцовского городского округа от </w:t>
      </w:r>
      <w:r w:rsidR="00E721A4" w:rsidRPr="00E721A4">
        <w:rPr>
          <w:sz w:val="28"/>
          <w:szCs w:val="28"/>
        </w:rPr>
        <w:t>02.02.2023</w:t>
      </w:r>
      <w:r w:rsidRPr="00E721A4">
        <w:rPr>
          <w:sz w:val="28"/>
          <w:szCs w:val="28"/>
        </w:rPr>
        <w:t xml:space="preserve"> № </w:t>
      </w:r>
      <w:r w:rsidR="00E721A4" w:rsidRPr="00E721A4">
        <w:rPr>
          <w:sz w:val="28"/>
          <w:szCs w:val="28"/>
        </w:rPr>
        <w:t>467</w:t>
      </w:r>
    </w:p>
    <w:p w:rsidR="00D53C99" w:rsidRPr="00E721A4" w:rsidRDefault="00D53C99" w:rsidP="00D53C99">
      <w:pPr>
        <w:shd w:val="clear" w:color="auto" w:fill="FFFFFF"/>
        <w:jc w:val="center"/>
        <w:rPr>
          <w:sz w:val="28"/>
          <w:szCs w:val="28"/>
        </w:rPr>
      </w:pPr>
    </w:p>
    <w:p w:rsidR="00D53C99" w:rsidRPr="00E721A4" w:rsidRDefault="00D53C99" w:rsidP="00D53C99">
      <w:pPr>
        <w:shd w:val="clear" w:color="auto" w:fill="FFFFFF"/>
        <w:jc w:val="center"/>
        <w:rPr>
          <w:sz w:val="28"/>
          <w:szCs w:val="28"/>
        </w:rPr>
      </w:pPr>
    </w:p>
    <w:p w:rsidR="00D53C99" w:rsidRPr="00E721A4" w:rsidRDefault="00D53C99" w:rsidP="00D53C99">
      <w:pPr>
        <w:shd w:val="clear" w:color="auto" w:fill="FFFFFF"/>
        <w:jc w:val="center"/>
        <w:rPr>
          <w:sz w:val="28"/>
          <w:szCs w:val="28"/>
        </w:rPr>
      </w:pPr>
      <w:r w:rsidRPr="00E721A4">
        <w:rPr>
          <w:sz w:val="28"/>
          <w:szCs w:val="28"/>
        </w:rPr>
        <w:t>Перечень изымаемых жилых помещений</w:t>
      </w:r>
    </w:p>
    <w:p w:rsidR="00D53C99" w:rsidRPr="00E721A4" w:rsidRDefault="00D53C99" w:rsidP="00D53C99">
      <w:pPr>
        <w:shd w:val="clear" w:color="auto" w:fill="FFFFFF"/>
        <w:rPr>
          <w:sz w:val="28"/>
          <w:szCs w:val="28"/>
        </w:rPr>
      </w:pPr>
      <w:r w:rsidRPr="00E721A4">
        <w:rPr>
          <w:sz w:val="28"/>
          <w:szCs w:val="28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42"/>
        <w:gridCol w:w="3289"/>
      </w:tblGrid>
      <w:tr w:rsidR="00D53C99" w:rsidRPr="00E721A4" w:rsidTr="00D02D38">
        <w:tc>
          <w:tcPr>
            <w:tcW w:w="851" w:type="dxa"/>
            <w:shd w:val="clear" w:color="auto" w:fill="auto"/>
          </w:tcPr>
          <w:p w:rsidR="00D53C99" w:rsidRPr="00E721A4" w:rsidRDefault="00D53C99" w:rsidP="00DA14EC">
            <w:pPr>
              <w:pStyle w:val="a4"/>
              <w:ind w:left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E721A4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E721A4">
              <w:rPr>
                <w:i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E721A4">
              <w:rPr>
                <w:iCs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642" w:type="dxa"/>
            <w:shd w:val="clear" w:color="auto" w:fill="auto"/>
          </w:tcPr>
          <w:p w:rsidR="00D53C99" w:rsidRPr="00E721A4" w:rsidRDefault="00D53C99" w:rsidP="00DA14EC">
            <w:pPr>
              <w:pStyle w:val="a4"/>
              <w:ind w:left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E721A4">
              <w:rPr>
                <w:iCs/>
                <w:color w:val="000000"/>
                <w:sz w:val="28"/>
                <w:szCs w:val="28"/>
                <w:lang w:val="ru-RU" w:eastAsia="ru-RU"/>
              </w:rPr>
              <w:t>Адрес жилого помещения</w:t>
            </w:r>
          </w:p>
        </w:tc>
        <w:tc>
          <w:tcPr>
            <w:tcW w:w="3289" w:type="dxa"/>
            <w:shd w:val="clear" w:color="auto" w:fill="auto"/>
          </w:tcPr>
          <w:p w:rsidR="00D53C99" w:rsidRPr="00E721A4" w:rsidRDefault="00D53C99" w:rsidP="00DA14EC">
            <w:pPr>
              <w:pStyle w:val="a4"/>
              <w:ind w:left="-108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E721A4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 Кадастровый номер</w:t>
            </w:r>
          </w:p>
        </w:tc>
      </w:tr>
      <w:tr w:rsidR="00D53C99" w:rsidRPr="00E721A4" w:rsidTr="00D02D38">
        <w:trPr>
          <w:trHeight w:val="498"/>
        </w:trPr>
        <w:tc>
          <w:tcPr>
            <w:tcW w:w="851" w:type="dxa"/>
            <w:shd w:val="clear" w:color="auto" w:fill="auto"/>
          </w:tcPr>
          <w:p w:rsidR="00D53C99" w:rsidRPr="00E721A4" w:rsidRDefault="00D53C99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D53C99" w:rsidRPr="00E721A4" w:rsidRDefault="005356D3" w:rsidP="00D02D38">
            <w:pPr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Московская область</w:t>
            </w:r>
            <w:r w:rsidR="00D53C99" w:rsidRPr="00E721A4">
              <w:rPr>
                <w:sz w:val="28"/>
                <w:szCs w:val="28"/>
              </w:rPr>
              <w:t xml:space="preserve">, Одинцовский городской округ, дер. </w:t>
            </w:r>
            <w:proofErr w:type="spellStart"/>
            <w:r w:rsidR="00D53C99" w:rsidRPr="00E721A4">
              <w:rPr>
                <w:sz w:val="28"/>
                <w:szCs w:val="28"/>
              </w:rPr>
              <w:t>Подлипки</w:t>
            </w:r>
            <w:proofErr w:type="spellEnd"/>
            <w:r w:rsidR="00D53C99" w:rsidRPr="00E721A4">
              <w:rPr>
                <w:sz w:val="28"/>
                <w:szCs w:val="28"/>
              </w:rPr>
              <w:t xml:space="preserve">, д. 66, </w:t>
            </w:r>
            <w:r w:rsidR="00D02D38" w:rsidRPr="00E721A4">
              <w:rPr>
                <w:sz w:val="28"/>
                <w:szCs w:val="28"/>
              </w:rPr>
              <w:t xml:space="preserve"> кв. 1 (11</w:t>
            </w:r>
            <w:r w:rsidR="00C66C64" w:rsidRPr="00E721A4">
              <w:rPr>
                <w:sz w:val="28"/>
                <w:szCs w:val="28"/>
              </w:rPr>
              <w:t>/100 долей</w:t>
            </w:r>
            <w:r w:rsidR="00D53C99" w:rsidRPr="00E721A4">
              <w:rPr>
                <w:sz w:val="28"/>
                <w:szCs w:val="28"/>
              </w:rPr>
              <w:t xml:space="preserve"> дома)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E721A4" w:rsidRDefault="00A53C65" w:rsidP="00DA14EC">
            <w:pPr>
              <w:jc w:val="center"/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50:20:0000000:20694</w:t>
            </w:r>
          </w:p>
        </w:tc>
      </w:tr>
      <w:tr w:rsidR="00D53C99" w:rsidRPr="00E721A4" w:rsidTr="00D02D38">
        <w:tc>
          <w:tcPr>
            <w:tcW w:w="851" w:type="dxa"/>
            <w:shd w:val="clear" w:color="auto" w:fill="auto"/>
          </w:tcPr>
          <w:p w:rsidR="00D53C99" w:rsidRPr="00E721A4" w:rsidRDefault="00D53C99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D53C99" w:rsidRPr="00E721A4" w:rsidRDefault="005356D3" w:rsidP="00C66C64">
            <w:pPr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Московская область</w:t>
            </w:r>
            <w:r w:rsidR="00D53C99" w:rsidRPr="00E721A4">
              <w:rPr>
                <w:sz w:val="28"/>
                <w:szCs w:val="28"/>
              </w:rPr>
              <w:t xml:space="preserve">, Одинцовский городской округ, дер. </w:t>
            </w:r>
            <w:proofErr w:type="spellStart"/>
            <w:r w:rsidR="00D53C99" w:rsidRPr="00E721A4">
              <w:rPr>
                <w:sz w:val="28"/>
                <w:szCs w:val="28"/>
              </w:rPr>
              <w:t>Подлипки</w:t>
            </w:r>
            <w:proofErr w:type="spellEnd"/>
            <w:r w:rsidR="00D53C99" w:rsidRPr="00E721A4">
              <w:rPr>
                <w:sz w:val="28"/>
                <w:szCs w:val="28"/>
              </w:rPr>
              <w:t xml:space="preserve">, д. 66, </w:t>
            </w:r>
            <w:r w:rsidR="00D02D38" w:rsidRPr="00E721A4">
              <w:rPr>
                <w:sz w:val="28"/>
                <w:szCs w:val="28"/>
              </w:rPr>
              <w:t xml:space="preserve"> кв. 2    (12</w:t>
            </w:r>
            <w:r w:rsidR="00C66C64" w:rsidRPr="00E721A4">
              <w:rPr>
                <w:sz w:val="28"/>
                <w:szCs w:val="28"/>
              </w:rPr>
              <w:t xml:space="preserve">/100 долей </w:t>
            </w:r>
            <w:r w:rsidR="00D53C99" w:rsidRPr="00E721A4">
              <w:rPr>
                <w:sz w:val="28"/>
                <w:szCs w:val="28"/>
              </w:rPr>
              <w:t xml:space="preserve">дома)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E721A4" w:rsidRDefault="00A53C65" w:rsidP="00DA14EC">
            <w:pPr>
              <w:jc w:val="center"/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50:20:0000000:20694</w:t>
            </w:r>
          </w:p>
        </w:tc>
      </w:tr>
      <w:tr w:rsidR="00D02D38" w:rsidRPr="00E721A4" w:rsidTr="00D02D38">
        <w:tc>
          <w:tcPr>
            <w:tcW w:w="851" w:type="dxa"/>
            <w:shd w:val="clear" w:color="auto" w:fill="auto"/>
          </w:tcPr>
          <w:p w:rsidR="00D02D38" w:rsidRPr="00E721A4" w:rsidRDefault="00D02D38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D02D38" w:rsidRPr="00E721A4" w:rsidRDefault="00D02D38" w:rsidP="00D02D38">
            <w:pPr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 xml:space="preserve">Московская область, Одинцовский городской округ, дер. </w:t>
            </w:r>
            <w:proofErr w:type="spellStart"/>
            <w:r w:rsidRPr="00E721A4">
              <w:rPr>
                <w:sz w:val="28"/>
                <w:szCs w:val="28"/>
              </w:rPr>
              <w:t>Подлипки</w:t>
            </w:r>
            <w:proofErr w:type="spellEnd"/>
            <w:r w:rsidRPr="00E721A4">
              <w:rPr>
                <w:sz w:val="28"/>
                <w:szCs w:val="28"/>
              </w:rPr>
              <w:t xml:space="preserve">, д. 66,   кв. 3   </w:t>
            </w:r>
          </w:p>
          <w:p w:rsidR="00D02D38" w:rsidRPr="00E721A4" w:rsidRDefault="00D02D38" w:rsidP="00D02D38">
            <w:pPr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 xml:space="preserve">(11/100 долей дома)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8" w:rsidRPr="00E721A4" w:rsidRDefault="00D02D38" w:rsidP="00DA14EC">
            <w:pPr>
              <w:jc w:val="center"/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50:20:0000000:20694</w:t>
            </w:r>
          </w:p>
        </w:tc>
      </w:tr>
      <w:tr w:rsidR="00D53C99" w:rsidRPr="00E721A4" w:rsidTr="00D02D38">
        <w:tc>
          <w:tcPr>
            <w:tcW w:w="851" w:type="dxa"/>
            <w:shd w:val="clear" w:color="auto" w:fill="auto"/>
          </w:tcPr>
          <w:p w:rsidR="00D53C99" w:rsidRPr="00E721A4" w:rsidRDefault="00D53C99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D53C99" w:rsidRPr="00E721A4" w:rsidRDefault="00D53C99" w:rsidP="00DA14EC">
            <w:pPr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М</w:t>
            </w:r>
            <w:r w:rsidR="005356D3" w:rsidRPr="00E721A4">
              <w:rPr>
                <w:sz w:val="28"/>
                <w:szCs w:val="28"/>
              </w:rPr>
              <w:t>осковская область</w:t>
            </w:r>
            <w:r w:rsidR="00A5579E" w:rsidRPr="00E721A4">
              <w:rPr>
                <w:sz w:val="28"/>
                <w:szCs w:val="28"/>
              </w:rPr>
              <w:t>, Одинцовский городской округ,</w:t>
            </w:r>
            <w:r w:rsidRPr="00E721A4">
              <w:rPr>
                <w:sz w:val="28"/>
                <w:szCs w:val="28"/>
              </w:rPr>
              <w:t xml:space="preserve"> дер. </w:t>
            </w:r>
            <w:proofErr w:type="spellStart"/>
            <w:r w:rsidRPr="00E721A4">
              <w:rPr>
                <w:sz w:val="28"/>
                <w:szCs w:val="28"/>
              </w:rPr>
              <w:t>Подлипки</w:t>
            </w:r>
            <w:proofErr w:type="spellEnd"/>
            <w:r w:rsidRPr="00E721A4">
              <w:rPr>
                <w:sz w:val="28"/>
                <w:szCs w:val="28"/>
              </w:rPr>
              <w:t>, д. 66,</w:t>
            </w:r>
            <w:r w:rsidR="0016490C" w:rsidRPr="00E721A4">
              <w:rPr>
                <w:sz w:val="28"/>
                <w:szCs w:val="28"/>
              </w:rPr>
              <w:t xml:space="preserve">         </w:t>
            </w:r>
            <w:r w:rsidRPr="00E721A4">
              <w:rPr>
                <w:sz w:val="28"/>
                <w:szCs w:val="28"/>
              </w:rPr>
              <w:t xml:space="preserve"> кв. 6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E721A4" w:rsidRDefault="00D53C99" w:rsidP="00DA14EC">
            <w:pPr>
              <w:jc w:val="center"/>
              <w:rPr>
                <w:sz w:val="28"/>
                <w:szCs w:val="28"/>
              </w:rPr>
            </w:pPr>
            <w:r w:rsidRPr="00E721A4">
              <w:rPr>
                <w:sz w:val="28"/>
                <w:szCs w:val="28"/>
              </w:rPr>
              <w:t>50:20:0060544:155</w:t>
            </w:r>
          </w:p>
        </w:tc>
      </w:tr>
    </w:tbl>
    <w:p w:rsidR="00D53C99" w:rsidRPr="00E721A4" w:rsidRDefault="00D53C99" w:rsidP="00D53C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69E3" w:rsidRPr="00E721A4" w:rsidRDefault="004D69E3" w:rsidP="00D53C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69E3" w:rsidRPr="00E721A4" w:rsidRDefault="004D69E3" w:rsidP="004D69E3">
      <w:pPr>
        <w:ind w:left="-426"/>
        <w:jc w:val="both"/>
        <w:rPr>
          <w:sz w:val="28"/>
          <w:szCs w:val="28"/>
        </w:rPr>
      </w:pPr>
      <w:r w:rsidRPr="00E721A4">
        <w:rPr>
          <w:sz w:val="28"/>
          <w:szCs w:val="28"/>
        </w:rPr>
        <w:t xml:space="preserve">Начальник Управления </w:t>
      </w:r>
    </w:p>
    <w:p w:rsidR="004D69E3" w:rsidRPr="00E721A4" w:rsidRDefault="004D69E3" w:rsidP="004D69E3">
      <w:pPr>
        <w:ind w:left="-426"/>
        <w:jc w:val="both"/>
        <w:rPr>
          <w:sz w:val="28"/>
          <w:szCs w:val="28"/>
        </w:rPr>
      </w:pPr>
      <w:r w:rsidRPr="00E721A4">
        <w:rPr>
          <w:sz w:val="28"/>
          <w:szCs w:val="28"/>
        </w:rPr>
        <w:t>жилищных отношений                                                                 А.Я. Медникова</w:t>
      </w:r>
      <w:bookmarkStart w:id="0" w:name="_GoBack"/>
      <w:bookmarkEnd w:id="0"/>
    </w:p>
    <w:sectPr w:rsidR="004D69E3" w:rsidRPr="00E721A4" w:rsidSect="00F30F72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25" w:rsidRDefault="00B42625" w:rsidP="00F30F72">
      <w:r>
        <w:separator/>
      </w:r>
    </w:p>
  </w:endnote>
  <w:endnote w:type="continuationSeparator" w:id="0">
    <w:p w:rsidR="00B42625" w:rsidRDefault="00B42625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25" w:rsidRDefault="00B42625" w:rsidP="00F30F72">
      <w:r>
        <w:separator/>
      </w:r>
    </w:p>
  </w:footnote>
  <w:footnote w:type="continuationSeparator" w:id="0">
    <w:p w:rsidR="00B42625" w:rsidRDefault="00B42625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>
    <w:pPr>
      <w:pStyle w:val="a8"/>
      <w:jc w:val="right"/>
    </w:pPr>
  </w:p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276"/>
    <w:multiLevelType w:val="hybridMultilevel"/>
    <w:tmpl w:val="B570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252C9"/>
    <w:rsid w:val="00036F7A"/>
    <w:rsid w:val="0006695C"/>
    <w:rsid w:val="000874E4"/>
    <w:rsid w:val="00090BF1"/>
    <w:rsid w:val="000D10D6"/>
    <w:rsid w:val="000D41AF"/>
    <w:rsid w:val="001151EA"/>
    <w:rsid w:val="00116E43"/>
    <w:rsid w:val="001322D9"/>
    <w:rsid w:val="00142899"/>
    <w:rsid w:val="0016490C"/>
    <w:rsid w:val="001D2FA0"/>
    <w:rsid w:val="001E4D96"/>
    <w:rsid w:val="00203661"/>
    <w:rsid w:val="00207F67"/>
    <w:rsid w:val="00232E24"/>
    <w:rsid w:val="00234D33"/>
    <w:rsid w:val="00243365"/>
    <w:rsid w:val="00287844"/>
    <w:rsid w:val="00295F48"/>
    <w:rsid w:val="002B1B98"/>
    <w:rsid w:val="002C2431"/>
    <w:rsid w:val="002C3D66"/>
    <w:rsid w:val="002D3450"/>
    <w:rsid w:val="0030785E"/>
    <w:rsid w:val="003229EF"/>
    <w:rsid w:val="00327728"/>
    <w:rsid w:val="00347675"/>
    <w:rsid w:val="00366180"/>
    <w:rsid w:val="003A3436"/>
    <w:rsid w:val="003B7E1E"/>
    <w:rsid w:val="004604DD"/>
    <w:rsid w:val="00494CF9"/>
    <w:rsid w:val="004A099B"/>
    <w:rsid w:val="004A2485"/>
    <w:rsid w:val="004D69E3"/>
    <w:rsid w:val="004F3533"/>
    <w:rsid w:val="00502E2B"/>
    <w:rsid w:val="00511235"/>
    <w:rsid w:val="00517004"/>
    <w:rsid w:val="005356D3"/>
    <w:rsid w:val="0053792B"/>
    <w:rsid w:val="0054392C"/>
    <w:rsid w:val="005612C5"/>
    <w:rsid w:val="00564C9C"/>
    <w:rsid w:val="00566652"/>
    <w:rsid w:val="005B619E"/>
    <w:rsid w:val="005C0FA7"/>
    <w:rsid w:val="00620689"/>
    <w:rsid w:val="0065557D"/>
    <w:rsid w:val="00656FE3"/>
    <w:rsid w:val="006B5E2C"/>
    <w:rsid w:val="00747E72"/>
    <w:rsid w:val="0075123A"/>
    <w:rsid w:val="007561B1"/>
    <w:rsid w:val="007636DC"/>
    <w:rsid w:val="007A47DA"/>
    <w:rsid w:val="007E13B5"/>
    <w:rsid w:val="007E18B8"/>
    <w:rsid w:val="00806B81"/>
    <w:rsid w:val="00875536"/>
    <w:rsid w:val="00896016"/>
    <w:rsid w:val="008D5682"/>
    <w:rsid w:val="008E65C7"/>
    <w:rsid w:val="009214C5"/>
    <w:rsid w:val="00927309"/>
    <w:rsid w:val="00943EE7"/>
    <w:rsid w:val="0097727E"/>
    <w:rsid w:val="00981489"/>
    <w:rsid w:val="00982CBD"/>
    <w:rsid w:val="009D1E8B"/>
    <w:rsid w:val="009D5065"/>
    <w:rsid w:val="009D576A"/>
    <w:rsid w:val="009E0A55"/>
    <w:rsid w:val="00A022F0"/>
    <w:rsid w:val="00A17074"/>
    <w:rsid w:val="00A3759D"/>
    <w:rsid w:val="00A404DF"/>
    <w:rsid w:val="00A420C6"/>
    <w:rsid w:val="00A425B4"/>
    <w:rsid w:val="00A53C65"/>
    <w:rsid w:val="00A5579E"/>
    <w:rsid w:val="00A55F06"/>
    <w:rsid w:val="00A73B16"/>
    <w:rsid w:val="00A76A1C"/>
    <w:rsid w:val="00A85C6F"/>
    <w:rsid w:val="00AA50C8"/>
    <w:rsid w:val="00AA5C52"/>
    <w:rsid w:val="00AC1302"/>
    <w:rsid w:val="00AD167A"/>
    <w:rsid w:val="00AF4483"/>
    <w:rsid w:val="00B00969"/>
    <w:rsid w:val="00B361A9"/>
    <w:rsid w:val="00B41ED7"/>
    <w:rsid w:val="00B42625"/>
    <w:rsid w:val="00B538A2"/>
    <w:rsid w:val="00B61351"/>
    <w:rsid w:val="00B755A4"/>
    <w:rsid w:val="00B970CA"/>
    <w:rsid w:val="00BB14B2"/>
    <w:rsid w:val="00BD2AA1"/>
    <w:rsid w:val="00C06E5A"/>
    <w:rsid w:val="00C07497"/>
    <w:rsid w:val="00C175CC"/>
    <w:rsid w:val="00C22792"/>
    <w:rsid w:val="00C265D5"/>
    <w:rsid w:val="00C3246B"/>
    <w:rsid w:val="00C66C64"/>
    <w:rsid w:val="00C71261"/>
    <w:rsid w:val="00C81D83"/>
    <w:rsid w:val="00C91D2F"/>
    <w:rsid w:val="00C94E6D"/>
    <w:rsid w:val="00C97308"/>
    <w:rsid w:val="00CB0D19"/>
    <w:rsid w:val="00CE4EEF"/>
    <w:rsid w:val="00CE6DE8"/>
    <w:rsid w:val="00D00333"/>
    <w:rsid w:val="00D02D38"/>
    <w:rsid w:val="00D13C9C"/>
    <w:rsid w:val="00D16959"/>
    <w:rsid w:val="00D24321"/>
    <w:rsid w:val="00D53C99"/>
    <w:rsid w:val="00D72D61"/>
    <w:rsid w:val="00D87D14"/>
    <w:rsid w:val="00D91D6B"/>
    <w:rsid w:val="00DD3070"/>
    <w:rsid w:val="00E30F6B"/>
    <w:rsid w:val="00E438FE"/>
    <w:rsid w:val="00E46339"/>
    <w:rsid w:val="00E521B4"/>
    <w:rsid w:val="00E721A4"/>
    <w:rsid w:val="00E77D2D"/>
    <w:rsid w:val="00EA614F"/>
    <w:rsid w:val="00EC04BE"/>
    <w:rsid w:val="00EC5786"/>
    <w:rsid w:val="00EE5E4D"/>
    <w:rsid w:val="00EF58FF"/>
    <w:rsid w:val="00F275EA"/>
    <w:rsid w:val="00F30F72"/>
    <w:rsid w:val="00F474CA"/>
    <w:rsid w:val="00F731A2"/>
    <w:rsid w:val="00F843AC"/>
    <w:rsid w:val="00F93DC2"/>
    <w:rsid w:val="00FA1D4A"/>
    <w:rsid w:val="00FA2340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AFBE-2006-4BF8-8A64-B865094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118</cp:revision>
  <cp:lastPrinted>2023-01-16T12:20:00Z</cp:lastPrinted>
  <dcterms:created xsi:type="dcterms:W3CDTF">2021-06-29T11:45:00Z</dcterms:created>
  <dcterms:modified xsi:type="dcterms:W3CDTF">2023-02-03T12:15:00Z</dcterms:modified>
</cp:coreProperties>
</file>